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4EFE313D" w:rsidR="006148A6" w:rsidRPr="0003797C" w:rsidRDefault="00DA3E8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C5493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2980B3F4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5154CE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41A63F89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1B201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F0CD" w14:textId="77777777" w:rsidR="001B2018" w:rsidRDefault="001B2018" w:rsidP="00BC16D6">
      <w:pPr>
        <w:spacing w:after="0" w:line="240" w:lineRule="auto"/>
      </w:pPr>
      <w:r>
        <w:separator/>
      </w:r>
    </w:p>
  </w:endnote>
  <w:endnote w:type="continuationSeparator" w:id="0">
    <w:p w14:paraId="0571B292" w14:textId="77777777" w:rsidR="001B2018" w:rsidRDefault="001B201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189E" w14:textId="77777777" w:rsidR="001B2018" w:rsidRDefault="001B2018" w:rsidP="00BC16D6">
      <w:pPr>
        <w:spacing w:after="0" w:line="240" w:lineRule="auto"/>
      </w:pPr>
      <w:r>
        <w:separator/>
      </w:r>
    </w:p>
  </w:footnote>
  <w:footnote w:type="continuationSeparator" w:id="0">
    <w:p w14:paraId="10F3690D" w14:textId="77777777" w:rsidR="001B2018" w:rsidRDefault="001B201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000000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000000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2018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15C83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635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934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3E83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29:00Z</dcterms:created>
  <dcterms:modified xsi:type="dcterms:W3CDTF">2024-02-26T12:28:00Z</dcterms:modified>
</cp:coreProperties>
</file>